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Pr="005B5BF1" w:rsidRDefault="00040329" w:rsidP="00E66EB4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  <w:r w:rsidRPr="005B5BF1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BF1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Pr="005B5BF1" w:rsidRDefault="00040329" w:rsidP="00040329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</w:p>
    <w:p w:rsidR="00040329" w:rsidRPr="005B5BF1" w:rsidRDefault="00040329" w:rsidP="00040329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</w:p>
    <w:p w:rsidR="00C3607D" w:rsidRPr="005B5BF1" w:rsidRDefault="001111D0" w:rsidP="007832C5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44"/>
          <w:szCs w:val="48"/>
          <w:rtl/>
        </w:rPr>
      </w:pPr>
      <w:r w:rsidRPr="005B5BF1">
        <w:rPr>
          <w:rFonts w:ascii="Times New Roman" w:eastAsia="Times New Roman" w:hAnsi="Times New Roman" w:cs="Times New Roman"/>
          <w:b/>
          <w:bCs/>
          <w:sz w:val="48"/>
          <w:szCs w:val="52"/>
          <w:rtl/>
        </w:rPr>
        <w:t>”</w:t>
      </w:r>
      <w:r w:rsidRPr="005B5BF1">
        <w:rPr>
          <w:rFonts w:ascii="ArialJawi" w:eastAsia="Times New Roman" w:hAnsi="ArialJawi" w:cs="Jawi - Biasa"/>
          <w:b/>
          <w:bCs/>
          <w:sz w:val="44"/>
          <w:szCs w:val="52"/>
          <w:rtl/>
        </w:rPr>
        <w:t>اءوديت ديري</w:t>
      </w:r>
      <w:r w:rsidRPr="005B5BF1">
        <w:rPr>
          <w:rFonts w:ascii="ArialJawi" w:eastAsia="Times New Roman" w:hAnsi="ArialJawi" w:cs="Jawi - Biasa" w:hint="cs"/>
          <w:b/>
          <w:bCs/>
          <w:sz w:val="44"/>
          <w:szCs w:val="52"/>
          <w:rtl/>
        </w:rPr>
        <w:t>“</w:t>
      </w:r>
    </w:p>
    <w:p w:rsidR="00C3607D" w:rsidRPr="005B5BF1" w:rsidRDefault="00C3607D" w:rsidP="00333A7D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5B5BF1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333A7D" w:rsidRPr="005B5BF1">
        <w:rPr>
          <w:rFonts w:ascii="Times New Roman" w:eastAsia="Times New Roman" w:hAnsi="Times New Roman" w:cs="Arabic Transparent" w:hint="cs"/>
          <w:sz w:val="40"/>
          <w:szCs w:val="40"/>
          <w:rtl/>
        </w:rPr>
        <w:t>٢٢</w:t>
      </w:r>
      <w:r w:rsidRPr="005B5BF1">
        <w:rPr>
          <w:rFonts w:ascii="ArialJawi" w:eastAsia="Times New Roman" w:hAnsi="ArialJawi" w:cs="Jawi - Biasa" w:hint="cs"/>
          <w:sz w:val="40"/>
          <w:szCs w:val="40"/>
          <w:rtl/>
        </w:rPr>
        <w:t xml:space="preserve"> جو</w:t>
      </w:r>
      <w:r w:rsidR="00DB13DE" w:rsidRPr="005B5BF1">
        <w:rPr>
          <w:rFonts w:ascii="ArialJawi" w:eastAsia="Times New Roman" w:hAnsi="ArialJawi" w:cs="Jawi - Biasa" w:hint="cs"/>
          <w:sz w:val="40"/>
          <w:szCs w:val="40"/>
          <w:rtl/>
        </w:rPr>
        <w:t>لاي</w:t>
      </w:r>
      <w:r w:rsidRPr="005B5BF1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Pr="005B5BF1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Pr="005B5BF1">
        <w:rPr>
          <w:rFonts w:ascii="ArialJawi" w:eastAsia="Times New Roman" w:hAnsi="ArialJawi" w:cs="Jawi - Biasa" w:hint="cs"/>
          <w:sz w:val="40"/>
          <w:szCs w:val="40"/>
          <w:rtl/>
        </w:rPr>
        <w:t xml:space="preserve"> / </w:t>
      </w:r>
      <w:r w:rsidR="007832C5" w:rsidRPr="005B5BF1">
        <w:rPr>
          <w:rFonts w:ascii="Times New Roman" w:eastAsia="Times New Roman" w:hAnsi="Times New Roman" w:cs="Arabic Transparent" w:hint="cs"/>
          <w:sz w:val="40"/>
          <w:szCs w:val="40"/>
          <w:rtl/>
        </w:rPr>
        <w:t>١</w:t>
      </w:r>
      <w:r w:rsidR="00333A7D" w:rsidRPr="005B5BF1">
        <w:rPr>
          <w:rFonts w:ascii="Times New Roman" w:eastAsia="Times New Roman" w:hAnsi="Times New Roman" w:cs="Arabic Transparent" w:hint="cs"/>
          <w:sz w:val="40"/>
          <w:szCs w:val="40"/>
          <w:rtl/>
        </w:rPr>
        <w:t>٧</w:t>
      </w:r>
      <w:r w:rsidRPr="005B5BF1">
        <w:rPr>
          <w:rFonts w:ascii="ArialJawi" w:eastAsia="Times New Roman" w:hAnsi="ArialJawi" w:cs="Jawi - Biasa"/>
          <w:sz w:val="40"/>
          <w:szCs w:val="40"/>
          <w:rtl/>
        </w:rPr>
        <w:t xml:space="preserve"> </w:t>
      </w:r>
      <w:r w:rsidR="00DB13DE" w:rsidRPr="005B5BF1">
        <w:rPr>
          <w:rFonts w:ascii="ArialJawi" w:eastAsia="Times New Roman" w:hAnsi="ArialJawi" w:cs="Jawi - Biasa" w:hint="cs"/>
          <w:sz w:val="40"/>
          <w:szCs w:val="40"/>
          <w:rtl/>
        </w:rPr>
        <w:t>شوال</w:t>
      </w:r>
      <w:r w:rsidRPr="005B5BF1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Pr="005B5BF1">
        <w:rPr>
          <w:rFonts w:ascii="Times New Roman" w:eastAsia="Times New Roman" w:hAnsi="Times New Roman" w:cs="Times New Roman" w:hint="cs"/>
          <w:sz w:val="40"/>
          <w:szCs w:val="40"/>
          <w:rtl/>
        </w:rPr>
        <w:t>١٤٣٧</w:t>
      </w:r>
      <w:r w:rsidRPr="005B5BF1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333A7D" w:rsidRPr="005B5BF1" w:rsidRDefault="00A00B6C" w:rsidP="00333A7D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  <w:rtl/>
        </w:rPr>
      </w:pPr>
      <w:r w:rsidRPr="005B5BF1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drawing>
          <wp:inline distT="0" distB="0" distL="0" distR="0">
            <wp:extent cx="5943600" cy="30861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A7D" w:rsidRPr="005B5BF1" w:rsidRDefault="00333A7D" w:rsidP="00333A7D">
      <w:pPr>
        <w:bidi/>
        <w:spacing w:after="0" w:line="240" w:lineRule="auto"/>
        <w:jc w:val="both"/>
        <w:rPr>
          <w:rFonts w:ascii="ArialJawi" w:eastAsia="Times New Roman" w:hAnsi="ArialJawi" w:cs="Jawi - Biasa"/>
          <w:sz w:val="20"/>
          <w:szCs w:val="20"/>
          <w:rtl/>
        </w:rPr>
      </w:pPr>
    </w:p>
    <w:p w:rsidR="00333A7D" w:rsidRPr="005B5BF1" w:rsidRDefault="00333A7D" w:rsidP="00333A7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333A7D" w:rsidRPr="005B5BF1" w:rsidRDefault="00333A7D" w:rsidP="00333A7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sz w:val="40"/>
          <w:szCs w:val="44"/>
          <w:rtl/>
        </w:rPr>
        <w:t>فد كسمفتن جمعة دان شوال يغ م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ليا اين، ماريله كيت برسام</w:t>
      </w:r>
      <w:r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مغمبيل كسمفتن اونتوق مندكتكن ديري كفد الله سبحانه وتعالى دان مثمايكن عمالن برفسان</w:t>
      </w:r>
      <w:r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سسام كيت دمي كباي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كن. ساي برفسان كفد ديري ساي سنديري دان كفد سيداغ جمعة سكالين، ماريله سام</w:t>
      </w:r>
      <w:r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كيت منيغكتكن كتقوأن كفد الله سبحانه وتعالى دغن برسوغضوه</w:t>
      </w:r>
      <w:r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ملقساناكن سضالا فرينته دان منيغضلكن سضالا لارغنث. مودهن</w:t>
      </w:r>
      <w:r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كيت بر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وليه كجايأن هيدوف ددنيا دان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د</w:t>
      </w:r>
      <w:r w:rsidRPr="005B5BF1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. منبر فد هاري اين اكن ممبيخاراكن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برتاجوق: </w:t>
      </w:r>
      <w:r w:rsidRPr="005B5BF1">
        <w:rPr>
          <w:rFonts w:ascii="Times New Roman" w:eastAsia="Times New Roman" w:hAnsi="Times New Roman" w:cs="Jawi - Biasa"/>
          <w:b/>
          <w:bCs/>
          <w:sz w:val="40"/>
          <w:szCs w:val="44"/>
          <w:rtl/>
        </w:rPr>
        <w:t>”</w:t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اءوديت ديري</w:t>
      </w:r>
      <w:r w:rsidRPr="005B5BF1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“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333A7D" w:rsidRPr="005B5BF1" w:rsidRDefault="00333A7D" w:rsidP="00333A7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سيداغ جمعة يغ درحمتي الله،</w:t>
      </w:r>
    </w:p>
    <w:p w:rsidR="00333A7D" w:rsidRPr="005B5BF1" w:rsidRDefault="00333A7D" w:rsidP="00333A7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مأنسي مروفاكن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مخلوق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خيفتأن الله سبحانه وتعالى يغ سوغضوه ايستيميوا، يغ لبيه باءي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دان لبيه م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ليا بربنديغ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مخلوق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يغ لاءين. كثاتأن اين اداله برداسركن فرمان</w:t>
      </w:r>
      <w:r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الله سبحانه وتعالى يغ جلس منونجوقكن كفد كيت بتاف الله تله منجاديكن كيت سبا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ي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كجادين دان ممفوثاءي باثق كلبيهن سفرتي برعقل، برفيكير، برعلمو، برداي ايماضيناسي، كرياتيف، بركماهيرن، بركترامفيلن دان سباضايث. تونتسث، سضالا كلبيهن اين اداله رحمة دان كورنيا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ن الله يغ واجب كيت شكوري دان جاغن سكالي</w:t>
      </w:r>
      <w:r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دكوفوري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333A7D" w:rsidRPr="005B5BF1" w:rsidRDefault="00333A7D" w:rsidP="00367BF6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sz w:val="40"/>
          <w:szCs w:val="44"/>
          <w:rtl/>
        </w:rPr>
        <w:t>دسببكن حال ايت، مأنسي دبري كفرخايأن اونتوق مميكول أمان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دان تغضوغجواب يغ تيدق دافت دتغضوغ اوليه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مخلوق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لاءين. دغن عقل مأنسي ممفو منيلاي سسواتو فريلاكو سم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د باءيك اتاو بوروق، دوسا اتاو فاهلا. جادي تيدق حيرانله، كممفوان مأنسي دالم منتدبير موك بومي اين امت دخمبورو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ءي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اوليه فارا شيطان دان سكوتوث. </w:t>
      </w:r>
      <w:r w:rsidR="00367BF6" w:rsidRPr="005B5BF1">
        <w:rPr>
          <w:rFonts w:ascii="ArialJawi" w:eastAsia="Times New Roman" w:hAnsi="ArialJawi" w:cs="Jawi - Biasa" w:hint="cs"/>
          <w:sz w:val="40"/>
          <w:szCs w:val="44"/>
          <w:rtl/>
        </w:rPr>
        <w:t>لبيه</w:t>
      </w:r>
      <w:r w:rsidR="00367BF6"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="00367BF6" w:rsidRPr="005B5BF1">
        <w:rPr>
          <w:rFonts w:ascii="ArialJawi" w:eastAsia="Times New Roman" w:hAnsi="ArialJawi" w:cs="Jawi - Biasa" w:hint="cs"/>
          <w:sz w:val="40"/>
          <w:szCs w:val="44"/>
          <w:rtl/>
        </w:rPr>
        <w:t xml:space="preserve"> لاضي، مريك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يغ سنتياس طاعة دان فاتوه كفد سضالا يغ دفرينتهكن </w:t>
      </w:r>
      <w:r w:rsidR="00367BF6" w:rsidRPr="005B5BF1">
        <w:rPr>
          <w:rFonts w:ascii="ArialJawi" w:eastAsia="Times New Roman" w:hAnsi="ArialJawi" w:cs="Jawi - Biasa" w:hint="cs"/>
          <w:sz w:val="40"/>
          <w:szCs w:val="44"/>
          <w:rtl/>
        </w:rPr>
        <w:t>سرتا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سريغ محاسبة ديري ترهادف عمالنث.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فرمان الله دالم سور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الحشر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ايات ١٨:</w:t>
      </w:r>
    </w:p>
    <w:p w:rsidR="00333A7D" w:rsidRPr="005B5BF1" w:rsidRDefault="005B5BF1" w:rsidP="00395E28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B5BF1">
        <w:rPr>
          <w:rFonts w:ascii="QCF_P548" w:eastAsia="Times New Roman" w:hAnsi="QCF_P548" w:cs="Arabic Transparent" w:hint="cs"/>
          <w:b/>
          <w:bCs/>
          <w:sz w:val="40"/>
          <w:szCs w:val="40"/>
          <w:rtl/>
        </w:rPr>
        <w:drawing>
          <wp:inline distT="0" distB="0" distL="0" distR="0">
            <wp:extent cx="5229225" cy="972100"/>
            <wp:effectExtent l="19050" t="0" r="952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A7D"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33A7D" w:rsidRPr="005B5BF1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واهاي اورغ يغ بر</w:t>
      </w:r>
      <w:r w:rsidR="00333A7D" w:rsidRPr="005B5BF1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يمان! برتقوى</w:t>
      </w:r>
      <w:r w:rsidR="00333A7D" w:rsidRPr="005B5BF1"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له كفد الله (دغن مغرج</w:t>
      </w:r>
      <w:r w:rsidR="00333A7D" w:rsidRPr="005B5BF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كن سوروهنث دان منيغضلكن لارغنث); دان هندقله تياف</w:t>
      </w:r>
      <w:r w:rsidR="00333A7D"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ديري مليهت دان ممرهاتيكن اف يغ اي تله سدياكن (دري عملث</w:t>
      </w:r>
      <w:r w:rsidR="00333A7D"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) اونتوق هاري ايسوق (هاري </w:t>
      </w:r>
      <w:r w:rsidR="00333A7D" w:rsidRPr="005B5BF1">
        <w:rPr>
          <w:rFonts w:ascii="ArialJawi" w:eastAsia="Times New Roman" w:hAnsi="ArialJawi" w:cs="Jawi - Biasa" w:hint="cs"/>
          <w:sz w:val="40"/>
          <w:szCs w:val="44"/>
          <w:rtl/>
        </w:rPr>
        <w:lastRenderedPageBreak/>
        <w:t>أ</w:t>
      </w:r>
      <w:r w:rsidR="00333A7D" w:rsidRPr="005B5BF1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). دان (سكالي لاضي د</w:t>
      </w:r>
      <w:r w:rsidR="00333A7D" w:rsidRPr="005B5BF1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يغ</w:t>
      </w:r>
      <w:r w:rsidR="00333A7D" w:rsidRPr="005B5BF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تكن): برتقوى</w:t>
      </w:r>
      <w:r w:rsidR="00333A7D" w:rsidRPr="005B5BF1"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له كفد الله، سسوغضوهث الله امت مليفوتي فغتاهوانث اكن سضالا يغ كامو كرج</w:t>
      </w:r>
      <w:r w:rsidR="00333A7D" w:rsidRPr="005B5BF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كن.</w:t>
      </w:r>
      <w:r w:rsidR="00333A7D" w:rsidRPr="005B5BF1">
        <w:rPr>
          <w:rFonts w:ascii="ArialJawi" w:eastAsia="Times New Roman" w:hAnsi="ArialJawi" w:cs="Jawi - Biasa" w:hint="cs"/>
          <w:sz w:val="40"/>
          <w:szCs w:val="44"/>
          <w:rtl/>
        </w:rPr>
        <w:t>“</w:t>
      </w:r>
    </w:p>
    <w:p w:rsidR="00333A7D" w:rsidRPr="005B5BF1" w:rsidRDefault="00333A7D" w:rsidP="00333A7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sz w:val="20"/>
          <w:szCs w:val="20"/>
          <w:rtl/>
        </w:rPr>
        <w:br/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3B0A61" w:rsidRPr="005B5BF1" w:rsidRDefault="00333A7D" w:rsidP="00952CF4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sz w:val="40"/>
          <w:szCs w:val="44"/>
          <w:rtl/>
        </w:rPr>
        <w:t>ساله ساتو فركارا يغ فرلو كيت فرهاتيكن اياله دالم س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وء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ال منخاري رزقي ملالوءي كضياتن دالم سسواتو بيد</w:t>
      </w:r>
      <w:r w:rsidR="003B0A61" w:rsidRPr="005B5BF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غ فكرجأن. كيت بياسا مندغر سلوضن </w:t>
      </w:r>
      <w:r w:rsidR="003B0A61" w:rsidRPr="005B5BF1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’</w:t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بكرجا سباضاي عباد</w:t>
      </w:r>
      <w:r w:rsidR="003B0A61" w:rsidRPr="005B5BF1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ة‘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يغ منتفكن فراشرط بكرجا هندقله دلاكوكن كران الله سبحانه وتعالى دان برلندسكن اجرن </w:t>
      </w:r>
      <w:r w:rsidR="003B0A61" w:rsidRPr="005B5BF1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سباضاي اينديكاتور عباد</w:t>
      </w:r>
      <w:r w:rsidR="003B0A61" w:rsidRPr="005B5BF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. نامون سريغ كالي، فراشرط اين ضاضل دفاتوهي سهيغض </w:t>
      </w:r>
      <w:r w:rsidR="00952CF4" w:rsidRPr="005B5BF1">
        <w:rPr>
          <w:rFonts w:ascii="ArialJawi" w:eastAsia="Times New Roman" w:hAnsi="ArialJawi" w:cs="Jawi - Biasa" w:hint="cs"/>
          <w:sz w:val="40"/>
          <w:szCs w:val="44"/>
          <w:rtl/>
        </w:rPr>
        <w:t>مغ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هيلغ</w:t>
      </w:r>
      <w:r w:rsidR="00952CF4" w:rsidRPr="005B5BF1">
        <w:rPr>
          <w:rFonts w:ascii="ArialJawi" w:eastAsia="Times New Roman" w:hAnsi="ArialJawi" w:cs="Jawi - Biasa" w:hint="cs"/>
          <w:sz w:val="40"/>
          <w:szCs w:val="44"/>
          <w:rtl/>
        </w:rPr>
        <w:t>كن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كبركتن دان فاهلاث. </w:t>
      </w:r>
      <w:r w:rsidR="00952CF4" w:rsidRPr="005B5BF1">
        <w:rPr>
          <w:rFonts w:ascii="ArialJawi" w:eastAsia="Times New Roman" w:hAnsi="ArialJawi" w:cs="Jawi - Biasa" w:hint="cs"/>
          <w:sz w:val="40"/>
          <w:szCs w:val="44"/>
          <w:rtl/>
        </w:rPr>
        <w:t>سسوغضوهث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، اورغ يغ بكرجا دان تيدق ممينتا</w:t>
      </w:r>
      <w:r w:rsidR="003B0A61"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ساغت دسوكا</w:t>
      </w:r>
      <w:r w:rsidR="003B0A61" w:rsidRPr="005B5BF1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ي اوليه </w:t>
      </w:r>
      <w:r w:rsidR="003B0A61" w:rsidRPr="005B5BF1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3B0A61" w:rsidRPr="005B5BF1"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سبدا رسول الله صلى الله عليه وسلم:</w:t>
      </w:r>
    </w:p>
    <w:p w:rsidR="00395E28" w:rsidRPr="005B5BF1" w:rsidRDefault="005B5BF1" w:rsidP="00395E28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Traditional Arabic"/>
          <w:b/>
          <w:bCs/>
          <w:noProof/>
          <w:sz w:val="40"/>
          <w:szCs w:val="44"/>
        </w:rPr>
        <w:drawing>
          <wp:inline distT="0" distB="0" distL="0" distR="0">
            <wp:extent cx="5932805" cy="871855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A7D"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مفهومث: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B0A61" w:rsidRPr="005B5BF1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درفد </w:t>
      </w:r>
      <w:r w:rsidR="00395E28" w:rsidRPr="005B5BF1">
        <w:rPr>
          <w:rFonts w:ascii="ArialJawi" w:eastAsia="Times New Roman" w:hAnsi="ArialJawi" w:cs="Traditional Arabic"/>
          <w:sz w:val="40"/>
          <w:szCs w:val="44"/>
          <w:rtl/>
        </w:rPr>
        <w:t>عباية بن رفاعة بن رافع بن خديج</w:t>
      </w:r>
      <w:r w:rsidR="00395E28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درفد داتوقث </w:t>
      </w:r>
      <w:r w:rsidR="00395E28" w:rsidRPr="005B5BF1">
        <w:rPr>
          <w:rFonts w:ascii="ArialJawi" w:eastAsia="Times New Roman" w:hAnsi="ArialJawi" w:cs="Traditional Arabic"/>
          <w:sz w:val="40"/>
          <w:szCs w:val="44"/>
          <w:rtl/>
        </w:rPr>
        <w:t>رافع بن خديج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بركات بهاوا رسول الله صلى الله عليه وسلم دتاث، </w:t>
      </w:r>
      <w:r w:rsidR="00395E28" w:rsidRPr="005B5BF1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واهاي رسول الله، فكرجأن افاكه يغ فاليغ باءيك؟“ بضيندا منجواب، </w:t>
      </w:r>
      <w:r w:rsidR="00395E28" w:rsidRPr="005B5BF1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فكرجأن سس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ورغ دغن تاغنث سنديري دان ستياف فرنياضان يغ باءيك</w:t>
      </w:r>
      <w:r w:rsidR="003B0A61" w:rsidRPr="005B5BF1">
        <w:rPr>
          <w:rFonts w:ascii="ArialJawi" w:eastAsia="Times New Roman" w:hAnsi="ArialJawi" w:cs="Jawi - Biasa" w:hint="cs"/>
          <w:sz w:val="40"/>
          <w:szCs w:val="44"/>
          <w:rtl/>
        </w:rPr>
        <w:t>“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(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رواية أحمد دان البزار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.</w:t>
      </w:r>
    </w:p>
    <w:p w:rsidR="00395E28" w:rsidRPr="005B5BF1" w:rsidRDefault="00333A7D" w:rsidP="00395E28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sz w:val="20"/>
          <w:szCs w:val="20"/>
          <w:rtl/>
        </w:rPr>
        <w:br/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395E28" w:rsidRPr="005B5BF1" w:rsidRDefault="00333A7D" w:rsidP="00113749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sz w:val="40"/>
          <w:szCs w:val="44"/>
          <w:rtl/>
        </w:rPr>
        <w:t>ع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قبة ضاضل مماتوهي فراشرط اين، مك </w:t>
      </w:r>
      <w:r w:rsidR="00952CF4" w:rsidRPr="005B5BF1">
        <w:rPr>
          <w:rFonts w:ascii="ArialJawi" w:eastAsia="Times New Roman" w:hAnsi="ArialJawi" w:cs="Jawi - Biasa" w:hint="cs"/>
          <w:sz w:val="40"/>
          <w:szCs w:val="44"/>
          <w:rtl/>
        </w:rPr>
        <w:t xml:space="preserve">تيمبول ببراف 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كيس ساله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لاكو دالم كالغن فكرجا سم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د عوام، سواستا اتاو فرسنديرين</w:t>
      </w:r>
      <w:r w:rsidR="00952CF4" w:rsidRPr="005B5BF1">
        <w:rPr>
          <w:rFonts w:ascii="ArialJawi" w:eastAsia="Times New Roman" w:hAnsi="ArialJawi" w:cs="Jawi - Biasa" w:hint="cs"/>
          <w:sz w:val="40"/>
          <w:szCs w:val="44"/>
          <w:rtl/>
        </w:rPr>
        <w:t>.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952CF4" w:rsidRPr="005B5BF1">
        <w:rPr>
          <w:rFonts w:ascii="ArialJawi" w:eastAsia="Times New Roman" w:hAnsi="ArialJawi" w:cs="Jawi - Biasa"/>
          <w:sz w:val="40"/>
          <w:szCs w:val="44"/>
          <w:rtl/>
        </w:rPr>
        <w:t>جك تيدق د</w:t>
      </w:r>
      <w:r w:rsidR="00952CF4" w:rsidRPr="005B5BF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952CF4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تسي سضرا، </w:t>
      </w:r>
      <w:r w:rsidR="00952CF4" w:rsidRPr="005B5BF1">
        <w:rPr>
          <w:rFonts w:ascii="ArialJawi" w:eastAsia="Times New Roman" w:hAnsi="ArialJawi" w:cs="Jawi - Biasa" w:hint="cs"/>
          <w:sz w:val="40"/>
          <w:szCs w:val="44"/>
          <w:rtl/>
        </w:rPr>
        <w:t xml:space="preserve">إي </w:t>
      </w:r>
      <w:r w:rsidR="00952CF4" w:rsidRPr="005B5BF1">
        <w:rPr>
          <w:rFonts w:ascii="ArialJawi" w:eastAsia="Times New Roman" w:hAnsi="ArialJawi" w:cs="Jawi - Biasa"/>
          <w:sz w:val="40"/>
          <w:szCs w:val="44"/>
          <w:rtl/>
        </w:rPr>
        <w:lastRenderedPageBreak/>
        <w:t xml:space="preserve">بوليه منجادي باره يغ مربهاي كفد </w:t>
      </w:r>
      <w:r w:rsidR="00952CF4" w:rsidRPr="005B5BF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952CF4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ضام، بغسا دان نضارا </w:t>
      </w:r>
      <w:r w:rsidR="00952CF4" w:rsidRPr="005B5BF1">
        <w:rPr>
          <w:rFonts w:ascii="ArialJawi" w:eastAsia="Times New Roman" w:hAnsi="ArialJawi" w:cs="Jawi - Biasa" w:hint="cs"/>
          <w:sz w:val="40"/>
          <w:szCs w:val="44"/>
          <w:rtl/>
        </w:rPr>
        <w:t xml:space="preserve">سكاليضوس مثومبغ كفد فنيغكتن </w:t>
      </w:r>
      <w:r w:rsidR="00952CF4" w:rsidRPr="005B5BF1">
        <w:rPr>
          <w:rFonts w:ascii="ArialJawi" w:eastAsia="Times New Roman" w:hAnsi="ArialJawi" w:cs="Jawi - Biasa"/>
          <w:sz w:val="40"/>
          <w:szCs w:val="44"/>
          <w:rtl/>
        </w:rPr>
        <w:t>فرمسئلهن سوسيال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. فرسو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الن</w:t>
      </w:r>
      <w:r w:rsidR="00113749" w:rsidRPr="005B5BF1">
        <w:rPr>
          <w:rFonts w:ascii="ArialJawi" w:eastAsia="Times New Roman" w:hAnsi="ArialJawi" w:cs="Jawi - Biasa" w:hint="cs"/>
          <w:sz w:val="40"/>
          <w:szCs w:val="44"/>
          <w:rtl/>
        </w:rPr>
        <w:t>ث،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افاكه فونخا برلاكوث ضجالا اين؟ يا، سبنرث سيكف ايندي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ؤ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يدو يغ تيدق تاكوت كفد الله سبحانه وتعالى يغ سنتياس مغ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و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اس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يث منجادي فونخا اوتام. سبنرث، ضرق ضري كيت بوكن سهاج دفرهاتي اوليه الله، بهكن توروت دريكود اوليه ملائكة دكيري دان كانن كيت.</w:t>
      </w:r>
    </w:p>
    <w:p w:rsidR="00395E28" w:rsidRPr="005B5BF1" w:rsidRDefault="00333A7D" w:rsidP="00395E28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سلاءين ايت، كضاضالن مغاول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نفسو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درفد ضودا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ن فلباضاي هيد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غن ضاي هيدوف مودن دان كميواهن يغ دلوار كممفوان ممبوروقكن لاضي فرمسئلهن اين. ماله، كيت اخفكالي ترسنت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دغن ايسو</w:t>
      </w:r>
      <w:r w:rsidR="00395E28"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بسر يغ دختوسكن اوليه مشاركت </w:t>
      </w:r>
      <w:r w:rsidR="003B0A61" w:rsidRPr="005B5BF1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كيت سنديري سفرتي ر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ش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و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، فخه أمان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، كبوخورن معلوم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ت رهسيا كراجأن، منيفو دوكوم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ن تونتوتن لبيه ماس دان فرجالنن،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خلو</w:t>
      </w:r>
      <w:r w:rsidR="00395E28" w:rsidRPr="005B5BF1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، دان ضغضوان سيكسوال. بضيتو جوض ايسو بركاءيتن ليوات ماسوق كفجابت، كلوار فجابت تنفا ايذين دان مغضوناكن هرتا كراجأن يغ مثببكن ايميج ديري دان جابتن ترخمر.</w:t>
      </w:r>
    </w:p>
    <w:p w:rsidR="00395E28" w:rsidRPr="005B5BF1" w:rsidRDefault="00113749" w:rsidP="00F75CD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سخارا تيدق لغسوغ، سيكف نيضاتيف اين مغضمبركن كلمهن إيمان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 xml:space="preserve">دان </w:t>
      </w:r>
      <w:r w:rsidRPr="005B5BF1">
        <w:rPr>
          <w:rFonts w:ascii="ArialJawi" w:eastAsia="Times New Roman" w:hAnsi="ArialJawi" w:cs="Traditional Arabic" w:hint="cs"/>
          <w:sz w:val="40"/>
          <w:szCs w:val="44"/>
          <w:rtl/>
        </w:rPr>
        <w:t>أخلاق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 xml:space="preserve"> فكرجا ايت سنديري دان 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بوكن</w:t>
      </w:r>
      <w:r w:rsidRPr="005B5BF1">
        <w:rPr>
          <w:rFonts w:ascii="ArialJawi" w:eastAsia="Times New Roman" w:hAnsi="ArialJawi" w:cs="Jawi - Biasa" w:hint="cs"/>
          <w:sz w:val="40"/>
          <w:szCs w:val="44"/>
          <w:rtl/>
        </w:rPr>
        <w:t>ث سمات</w:t>
      </w:r>
      <w:r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كلمهن اينستيتوسي فنتدبيران سسبواه </w:t>
      </w:r>
      <w:r w:rsidR="00F75CD2" w:rsidRPr="005B5BF1">
        <w:rPr>
          <w:rFonts w:ascii="ArialJawi" w:eastAsia="Times New Roman" w:hAnsi="ArialJawi" w:cs="Jawi - Biasa" w:hint="cs"/>
          <w:sz w:val="40"/>
          <w:szCs w:val="44"/>
          <w:rtl/>
        </w:rPr>
        <w:t>أورضانيساسي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. سباضاي فنجاوات عوام، اوسهله كيت لوفا دغن اكو جنجي يغ تله دبريكن يا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يت اونتوق منجاض ايميج دان ايدينتيتي سباضاي فكرجا يغ بر</w:t>
      </w:r>
      <w:r w:rsidR="00395E28" w:rsidRPr="005B5BF1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="00333A7D" w:rsidRPr="005B5BF1">
        <w:rPr>
          <w:rFonts w:ascii="ArialJawi" w:eastAsia="Times New Roman" w:hAnsi="ArialJawi" w:cs="Traditional Arabic"/>
          <w:sz w:val="40"/>
          <w:szCs w:val="44"/>
          <w:rtl/>
        </w:rPr>
        <w:t>خلاق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سرتا مماتوهي 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يتيكا كرجا يغ دتتفكن. ايغتله، كيت برتغضوغجواب كفد ديري سنديري، كلوارض، مشاركت دان نضارا. اوليه ايت، ستياف كسالهن يغ دلاكوكن فرلو د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اء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ود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ت اضر كيت هيدوف دغن سلامت. الله سبحانه وتعالى تله مغيغتكن كيت دالم سور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ال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ز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>لزل</w:t>
      </w:r>
      <w:r w:rsidR="00395E28" w:rsidRPr="005B5BF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333A7D"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ايات ٧-٨:</w:t>
      </w:r>
    </w:p>
    <w:p w:rsidR="005B5BF1" w:rsidRDefault="0072261E" w:rsidP="005B5BF1">
      <w:pPr>
        <w:bidi/>
        <w:spacing w:after="0" w:line="240" w:lineRule="auto"/>
        <w:jc w:val="center"/>
        <w:rPr>
          <w:rFonts w:ascii="ArialJawi" w:eastAsia="Times New Roman" w:hAnsi="ArialJawi" w:cs="Jawi - Biasa"/>
          <w:b/>
          <w:bCs/>
          <w:sz w:val="40"/>
          <w:szCs w:val="44"/>
        </w:rPr>
      </w:pPr>
      <w:r>
        <w:rPr>
          <w:rFonts w:ascii="QCF_P599" w:eastAsia="Times New Roman" w:hAnsi="QCF_P599" w:cs="Arabic Transparent" w:hint="c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37885" cy="403860"/>
            <wp:effectExtent l="19050" t="0" r="571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6B" w:rsidRPr="005B5BF1" w:rsidRDefault="00333A7D" w:rsidP="005B5BF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E3F6B" w:rsidRPr="005B5BF1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مك سسيافا بربوات كباجي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كن سبرت ذر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، نسخاي اكن دليهتث (دالم سورت عملث)!. دان سسيافا بربوات كجاهتن سبرت ذر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، نسخاي اكن دليهتث (دالم سورت عملث)!“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.</w:t>
      </w:r>
    </w:p>
    <w:p w:rsidR="00FE3F6B" w:rsidRPr="005B5BF1" w:rsidRDefault="00333A7D" w:rsidP="00FE3F6B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sz w:val="20"/>
          <w:szCs w:val="20"/>
          <w:rtl/>
        </w:rPr>
        <w:br/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FE3F6B" w:rsidRPr="005B5BF1" w:rsidRDefault="00333A7D" w:rsidP="00FE3F6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sz w:val="40"/>
          <w:szCs w:val="44"/>
          <w:rtl/>
        </w:rPr>
        <w:t>فكرجأن كيت هاري اين مروفاكن أمان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بسر رعيت يغ تله ملتقكن كيقيننث كفد كيت. اوليه ايت كيت فرلو ممستيكن رزقي يغ دفر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وليه بوات منمفوغ كهيدوفن اين حلال دان دبركتي الله سبحانه وتعالى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.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سبدا رسول الله صلى الله عليه وسلم:</w:t>
      </w:r>
    </w:p>
    <w:p w:rsidR="00392431" w:rsidRDefault="00392431" w:rsidP="00392431">
      <w:pPr>
        <w:bidi/>
        <w:spacing w:after="0" w:line="240" w:lineRule="auto"/>
        <w:jc w:val="center"/>
        <w:rPr>
          <w:rFonts w:ascii="ArialJawi" w:eastAsia="Times New Roman" w:hAnsi="ArialJawi" w:cs="Jawi - Biasa" w:hint="cs"/>
          <w:b/>
          <w:bCs/>
          <w:sz w:val="40"/>
          <w:szCs w:val="44"/>
          <w:rtl/>
        </w:rPr>
      </w:pPr>
      <w:r>
        <w:rPr>
          <w:rFonts w:ascii="ArialJawi" w:eastAsia="Times New Roman" w:hAnsi="ArialJawi" w:cs="Jawi - Biasa" w:hint="cs"/>
          <w:b/>
          <w:bCs/>
          <w:noProof/>
          <w:sz w:val="40"/>
          <w:szCs w:val="44"/>
        </w:rPr>
        <w:drawing>
          <wp:inline distT="0" distB="0" distL="0" distR="0">
            <wp:extent cx="5932805" cy="1701165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6B" w:rsidRPr="005B5BF1" w:rsidRDefault="00333A7D" w:rsidP="0039243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مفهومث: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E3F6B" w:rsidRPr="005B5BF1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دري ابو عبد الله 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ال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عما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ن بن ب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ش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ير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رضي الله عنه</w:t>
      </w:r>
      <w:r w:rsidR="00392431">
        <w:rPr>
          <w:rFonts w:ascii="ArialJawi" w:eastAsia="Times New Roman" w:hAnsi="ArialJawi" w:cs="Traditional Arabic" w:hint="cs"/>
          <w:sz w:val="40"/>
          <w:szCs w:val="44"/>
          <w:rtl/>
        </w:rPr>
        <w:t>ما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بركات، ساي مندغر رسول الله صلى الله عليه وسلم برسبدا، </w:t>
      </w:r>
      <w:r w:rsidR="00FE3F6B" w:rsidRPr="005B5BF1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سسوغضوهث يغ حلال ايت جلس دان يغ حرام ايت جلس. د</w:t>
      </w:r>
      <w:r w:rsidR="00FE3F6B" w:rsidRPr="005B5BF1">
        <w:rPr>
          <w:rFonts w:ascii="ArialJawi" w:eastAsia="Times New Roman" w:hAnsi="ArialJawi" w:cs="Jawi - Biasa"/>
          <w:sz w:val="40"/>
          <w:szCs w:val="44"/>
          <w:rtl/>
        </w:rPr>
        <w:t>انتارا كدوا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ث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تردافت فركارا</w:t>
      </w:r>
      <w:r w:rsidR="00FE3F6B"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يغ شبه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ت (سامر</w:t>
      </w:r>
      <w:r w:rsidR="00FE3F6B"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) يغ تيدق دكتاهو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ي اوليه اورغ باثق. مك سيافا يغ تاكوت ترهادف شبه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ت بر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رتي دي تله مثلامتكن 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ضامث دان ك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ح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ورمتنث.</w:t>
      </w:r>
      <w:r w:rsidR="0072261E">
        <w:rPr>
          <w:rFonts w:ascii="ArialJawi" w:eastAsia="Times New Roman" w:hAnsi="ArialJawi" w:cs="Jawi - Biasa" w:hint="cs"/>
          <w:sz w:val="40"/>
          <w:szCs w:val="44"/>
          <w:rtl/>
        </w:rPr>
        <w:t xml:space="preserve"> دان سيافا يغ ترجروموس دالم فركارا شبهات، مك أكن ترجروموس دالم فركارا يغ دحرامكن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“ (رواية </w:t>
      </w:r>
      <w:r w:rsidR="00FE3F6B" w:rsidRPr="005B5BF1">
        <w:rPr>
          <w:rFonts w:ascii="ArialJawi" w:eastAsia="Times New Roman" w:hAnsi="ArialJawi" w:cs="Traditional Arabic" w:hint="cs"/>
          <w:sz w:val="40"/>
          <w:szCs w:val="44"/>
          <w:rtl/>
        </w:rPr>
        <w:t>ال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بخاري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دان مسلم)</w:t>
      </w:r>
    </w:p>
    <w:p w:rsidR="00FE3F6B" w:rsidRPr="005B5BF1" w:rsidRDefault="00333A7D" w:rsidP="00F75CD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sz w:val="40"/>
          <w:szCs w:val="44"/>
          <w:rtl/>
        </w:rPr>
        <w:lastRenderedPageBreak/>
        <w:t xml:space="preserve">جوسترو، </w:t>
      </w:r>
      <w:r w:rsidR="003B0A61" w:rsidRPr="005B5BF1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تله مغضاريسكن ببراف خيري</w:t>
      </w:r>
      <w:r w:rsidR="00FE3F6B"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فكرجأن يغ منفتي كهندق الله سبحانه وتعالى يا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يت، </w:t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(١) نية كران الله سبحانه وتعالى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.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ك</w:t>
      </w:r>
      <w:r w:rsidR="00FE3F6B" w:rsidRPr="005B5BF1">
        <w:rPr>
          <w:rFonts w:ascii="ArialJawi" w:eastAsia="Times New Roman" w:hAnsi="ArialJawi" w:cs="Traditional Arabic" w:hint="cs"/>
          <w:sz w:val="40"/>
          <w:szCs w:val="44"/>
          <w:rtl/>
        </w:rPr>
        <w:t>إ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خلاصن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دالم ملقساناكن فكرجأن تيدق سمات</w:t>
      </w:r>
      <w:r w:rsidR="00FE3F6B"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مغهارفكن ضنجرن دنيا تتافي هندقله دلاكوكن كران الله اضر دخاتت سباضاي عباد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(٢) م</w:t>
      </w:r>
      <w:r w:rsidR="00F75CD2" w:rsidRPr="005B5BF1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نجاض فل</w:t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قسانا</w:t>
      </w:r>
      <w:r w:rsidR="00F75CD2" w:rsidRPr="005B5BF1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ء</w:t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ن عباد</w:t>
      </w:r>
      <w:r w:rsidR="00FE3F6B" w:rsidRPr="005B5BF1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واجب. 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كسيبو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كن منخاري رزقي بوكن ا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لا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سن اونتوق كيت منيغضلكن فرينته الله سبحانه وتعالى ملالوءي صلاة، صدق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، زكاة اتاو مغرج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كن حاج.</w:t>
      </w:r>
    </w:p>
    <w:p w:rsidR="00FE3F6B" w:rsidRPr="005B5BF1" w:rsidRDefault="00333A7D" w:rsidP="00F75CD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(٣) </w:t>
      </w:r>
      <w:r w:rsidR="00F75CD2" w:rsidRPr="005B5BF1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 xml:space="preserve">مغعملكن </w:t>
      </w:r>
      <w:r w:rsidR="00F75CD2" w:rsidRPr="005B5BF1">
        <w:rPr>
          <w:rFonts w:ascii="ArialJawi" w:eastAsia="Times New Roman" w:hAnsi="ArialJawi" w:cs="Traditional Arabic" w:hint="cs"/>
          <w:b/>
          <w:bCs/>
          <w:sz w:val="40"/>
          <w:szCs w:val="44"/>
          <w:rtl/>
        </w:rPr>
        <w:t>صفة</w:t>
      </w:r>
      <w:r w:rsidR="00F75CD2" w:rsidRPr="005B5BF1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 xml:space="preserve"> </w:t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بر</w:t>
      </w:r>
      <w:r w:rsidR="00FE3F6B" w:rsidRPr="005B5BF1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إي</w:t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نت</w:t>
      </w:r>
      <w:r w:rsidR="00FE3F6B" w:rsidRPr="005B5BF1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ي</w:t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ضريتي (جوجور دان أمان</w:t>
      </w:r>
      <w:r w:rsidR="00FE3F6B" w:rsidRPr="005B5BF1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).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صف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جوجور دان أمان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تله ملتقكن بضيندا صلى الله عليه وسلم سباضاي ايكوتن سلوروه اومت </w:t>
      </w:r>
      <w:r w:rsidR="003B0A61" w:rsidRPr="005B5BF1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. نيلاي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صف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اين اكن مغغكت درجت سس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ورغ دسيسي الله سبحانه وتعالى سباضاي م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وء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مين مانكالا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صف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خيان</w:t>
      </w:r>
      <w:r w:rsidR="00FE3F6B" w:rsidRPr="005B5BF1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مروفاكن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صف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اورغ يغ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منافق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. دان </w:t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(</w:t>
      </w:r>
      <w:r w:rsidRPr="005B5BF1">
        <w:rPr>
          <w:rFonts w:ascii="Times New Roman" w:eastAsia="Times New Roman" w:hAnsi="Times New Roman" w:cs="Times New Roman" w:hint="cs"/>
          <w:b/>
          <w:bCs/>
          <w:sz w:val="40"/>
          <w:szCs w:val="44"/>
          <w:rtl/>
        </w:rPr>
        <w:t>٤</w:t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) </w:t>
      </w:r>
      <w:r w:rsidR="00F75CD2" w:rsidRPr="005B5BF1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 xml:space="preserve">ككل </w:t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برديسيفلين، تكون دان خكف.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مان</w:t>
      </w:r>
      <w:r w:rsidR="00FE3F6B" w:rsidRPr="005B5BF1">
        <w:rPr>
          <w:rFonts w:ascii="ArialJawi" w:eastAsia="Times New Roman" w:hAnsi="ArialJawi" w:cs="Arabic Transparent" w:hint="cs"/>
          <w:sz w:val="36"/>
          <w:szCs w:val="36"/>
          <w:rtl/>
        </w:rPr>
        <w:t>٢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اورضانيساسي تله منتفكن 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يتيكا فكرجأن اضر اضينسيث برجالن دغن لنخر دان ترسوسون. فارا فكرجا يغ مماتوهي ستياف فراتورن نسخاي اكن ممفر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وليهي كجايأن دان كخمرلغن ددالم كرجاي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ث. افاتهلاضي جك تردافت نيلاي تمبه سفرتي تكون دان بركماهيرن تيغضي.</w:t>
      </w:r>
    </w:p>
    <w:p w:rsidR="00FE3F6B" w:rsidRPr="005B5BF1" w:rsidRDefault="00333A7D" w:rsidP="00FE3F6B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sz w:val="20"/>
          <w:szCs w:val="20"/>
          <w:rtl/>
        </w:rPr>
        <w:br/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FE3F6B" w:rsidRPr="005B5BF1" w:rsidRDefault="00333A7D" w:rsidP="00FE3F6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5B5BF1">
        <w:rPr>
          <w:rFonts w:ascii="ArialJawi" w:eastAsia="Times New Roman" w:hAnsi="ArialJawi" w:cs="Jawi - Biasa"/>
          <w:sz w:val="40"/>
          <w:szCs w:val="44"/>
          <w:rtl/>
        </w:rPr>
        <w:t>سباضاي مغ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خيري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فد هاري اين، منبر ايغين مغاجق سيداغ جمعة سكالين اونتوق مغحياتي اينتيفتي </w:t>
      </w:r>
      <w:r w:rsidRPr="005B5BF1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يغ تله دسمفأيكن يا</w:t>
      </w:r>
      <w:r w:rsidR="00FE3F6B" w:rsidRPr="005B5BF1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يت:</w:t>
      </w:r>
    </w:p>
    <w:p w:rsidR="00C16DEE" w:rsidRPr="005B5BF1" w:rsidRDefault="00C16DEE" w:rsidP="00C16DEE">
      <w:pPr>
        <w:bidi/>
        <w:spacing w:after="0" w:line="240" w:lineRule="auto"/>
        <w:jc w:val="both"/>
        <w:rPr>
          <w:rFonts w:ascii="ArialJawi" w:eastAsia="Times New Roman" w:hAnsi="ArialJawi" w:cs="Jawi - Biasa"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8570"/>
      </w:tblGrid>
      <w:tr w:rsidR="00FE3F6B" w:rsidRPr="005B5BF1" w:rsidTr="00C16DEE">
        <w:tc>
          <w:tcPr>
            <w:tcW w:w="918" w:type="dxa"/>
          </w:tcPr>
          <w:p w:rsidR="00FE3F6B" w:rsidRPr="005B5BF1" w:rsidRDefault="00FE3F6B" w:rsidP="00FE3F6B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5B5BF1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فرتام:</w:t>
            </w:r>
          </w:p>
        </w:tc>
        <w:tc>
          <w:tcPr>
            <w:tcW w:w="8658" w:type="dxa"/>
          </w:tcPr>
          <w:p w:rsidR="00FE3F6B" w:rsidRPr="005B5BF1" w:rsidRDefault="00FE3F6B" w:rsidP="00C16DE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5B5BF1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كرجأن يغ دلاكوكن كران الله اكن مندافت كبركتن رزقي دان سنتياس دنا</w:t>
            </w:r>
            <w:r w:rsidR="00C16DEE" w:rsidRPr="005B5BF1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ء</w:t>
            </w:r>
            <w:r w:rsidRPr="005B5BF1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غ</w:t>
            </w:r>
            <w:r w:rsidR="00C16DEE" w:rsidRPr="005B5BF1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ي</w:t>
            </w:r>
            <w:r w:rsidRPr="005B5BF1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غن رحمة كاسيه سايغ الله سبحانه وتعالى</w:t>
            </w:r>
            <w:r w:rsidRPr="005B5BF1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.</w:t>
            </w:r>
          </w:p>
        </w:tc>
      </w:tr>
      <w:tr w:rsidR="00FE3F6B" w:rsidRPr="005B5BF1" w:rsidTr="00C16DEE">
        <w:tc>
          <w:tcPr>
            <w:tcW w:w="918" w:type="dxa"/>
          </w:tcPr>
          <w:p w:rsidR="00FE3F6B" w:rsidRPr="005B5BF1" w:rsidRDefault="00C16DEE" w:rsidP="00FE3F6B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5B5BF1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lastRenderedPageBreak/>
              <w:t>كدوا:</w:t>
            </w:r>
          </w:p>
        </w:tc>
        <w:tc>
          <w:tcPr>
            <w:tcW w:w="8658" w:type="dxa"/>
          </w:tcPr>
          <w:p w:rsidR="00FE3F6B" w:rsidRPr="005B5BF1" w:rsidRDefault="00C16DEE" w:rsidP="00C16DE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5B5BF1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جا</w:t>
            </w:r>
            <w:r w:rsidRPr="005B5BF1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ء</w:t>
            </w:r>
            <w:r w:rsidRPr="005B5BF1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هي ديري دري ملاكوكن فركارا</w:t>
            </w:r>
            <w:r w:rsidRPr="005B5BF1">
              <w:rPr>
                <w:rFonts w:ascii="ArialJawi" w:eastAsia="Times New Roman" w:hAnsi="ArialJawi" w:cs="Arabic Transparent" w:hint="cs"/>
                <w:sz w:val="36"/>
                <w:szCs w:val="36"/>
                <w:rtl/>
              </w:rPr>
              <w:t>٢</w:t>
            </w:r>
            <w:r w:rsidRPr="005B5BF1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وسا سفنجغ بكرجا كران اكن منججسكن ديري سنديري، كلوارض، مشاركت دان نضارا.</w:t>
            </w:r>
          </w:p>
        </w:tc>
      </w:tr>
      <w:tr w:rsidR="00FE3F6B" w:rsidRPr="005B5BF1" w:rsidTr="00C16DEE">
        <w:tc>
          <w:tcPr>
            <w:tcW w:w="918" w:type="dxa"/>
          </w:tcPr>
          <w:p w:rsidR="00FE3F6B" w:rsidRPr="005B5BF1" w:rsidRDefault="00C16DEE" w:rsidP="00FE3F6B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5B5BF1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تيض:</w:t>
            </w:r>
          </w:p>
        </w:tc>
        <w:tc>
          <w:tcPr>
            <w:tcW w:w="8658" w:type="dxa"/>
          </w:tcPr>
          <w:p w:rsidR="00FE3F6B" w:rsidRPr="005B5BF1" w:rsidRDefault="00C16DEE" w:rsidP="00C16DE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5B5BF1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برمحاسبة سفنجغ بكرجا ممبنتو ملاهيركن فكرجا يغ خكف، أمان</w:t>
            </w:r>
            <w:r w:rsidRPr="005B5BF1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ة</w:t>
            </w:r>
            <w:r w:rsidRPr="005B5BF1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ان جوجور.</w:t>
            </w:r>
          </w:p>
        </w:tc>
      </w:tr>
    </w:tbl>
    <w:p w:rsidR="00333A7D" w:rsidRPr="005B5BF1" w:rsidRDefault="00333A7D" w:rsidP="00392431">
      <w:pPr>
        <w:bidi/>
        <w:spacing w:after="0" w:line="240" w:lineRule="auto"/>
        <w:jc w:val="center"/>
        <w:rPr>
          <w:rFonts w:ascii="ArialJawi" w:eastAsia="Times New Roman" w:hAnsi="ArialJawi" w:cs="Jawi - Biasa"/>
          <w:sz w:val="40"/>
          <w:szCs w:val="44"/>
        </w:rPr>
      </w:pPr>
      <w:r w:rsidRPr="005B5BF1">
        <w:rPr>
          <w:rFonts w:ascii="ArialJawi" w:eastAsia="Times New Roman" w:hAnsi="ArialJawi" w:cs="Jawi - Biasa"/>
          <w:sz w:val="20"/>
          <w:szCs w:val="20"/>
          <w:rtl/>
        </w:rPr>
        <w:br/>
      </w:r>
      <w:r w:rsidR="00392431"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43600" cy="956945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BF1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C16DEE" w:rsidRPr="005B5BF1">
        <w:rPr>
          <w:rFonts w:ascii="Times New Roman" w:eastAsia="Times New Roman" w:hAnsi="Times New Roman" w:cs="Times New Roman"/>
          <w:sz w:val="40"/>
          <w:szCs w:val="44"/>
          <w:rtl/>
        </w:rPr>
        <w:t>”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>واهاي سكالين مأنسي! ماكنله دري اف يغ اد دبومي يغ حلال لاضي باءيك، دان جاغنله كامو ايكوت ججق لغكه شيطان; كران سسوغضوهث شيطان ايت اياله موسوه يغ ترغ ثات باضي كامو.“ (سور</w:t>
      </w:r>
      <w:r w:rsidR="00C16DEE" w:rsidRPr="005B5BF1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5B5BF1">
        <w:rPr>
          <w:rFonts w:ascii="ArialJawi" w:eastAsia="Times New Roman" w:hAnsi="ArialJawi" w:cs="Jawi - Biasa"/>
          <w:sz w:val="40"/>
          <w:szCs w:val="44"/>
          <w:rtl/>
        </w:rPr>
        <w:t xml:space="preserve"> البقرة :١٦٨)</w:t>
      </w:r>
    </w:p>
    <w:p w:rsidR="00FD00EA" w:rsidRPr="005B5BF1" w:rsidRDefault="00FD00EA" w:rsidP="00FD00EA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2"/>
          <w:szCs w:val="40"/>
        </w:rPr>
      </w:pPr>
    </w:p>
    <w:p w:rsidR="00D5362F" w:rsidRPr="005B5BF1" w:rsidRDefault="00D5362F" w:rsidP="00CD34F3">
      <w:pPr>
        <w:bidi/>
        <w:spacing w:after="0" w:line="240" w:lineRule="auto"/>
        <w:jc w:val="both"/>
        <w:rPr>
          <w:rFonts w:cs="Jawi - Biasa"/>
          <w:noProof/>
          <w:sz w:val="40"/>
          <w:szCs w:val="40"/>
          <w:shd w:val="clear" w:color="auto" w:fill="FFFFFF"/>
        </w:rPr>
      </w:pPr>
      <w:r w:rsidRPr="005B5BF1">
        <w:rPr>
          <w:rFonts w:cs="Jawi - Biasa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4075" cy="1800751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5B5BF1" w:rsidRDefault="00943486" w:rsidP="00E66EB4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</w:p>
    <w:p w:rsidR="003F6561" w:rsidRPr="005B5BF1" w:rsidRDefault="003F6561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  <w:rtl/>
        </w:rPr>
      </w:pPr>
    </w:p>
    <w:p w:rsidR="00093111" w:rsidRPr="005B5BF1" w:rsidRDefault="00093111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  <w:rtl/>
        </w:rPr>
      </w:pPr>
    </w:p>
    <w:p w:rsidR="000547B6" w:rsidRPr="005B5BF1" w:rsidRDefault="000547B6" w:rsidP="000547B6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FD00EA" w:rsidRPr="005B5BF1" w:rsidRDefault="00FD00EA" w:rsidP="00FD00EA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FD00EA" w:rsidRPr="005B5BF1" w:rsidRDefault="00FD00EA" w:rsidP="00FD00EA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</w:p>
    <w:p w:rsidR="00C16DEE" w:rsidRPr="005B5BF1" w:rsidRDefault="00C16DEE">
      <w:pPr>
        <w:spacing w:after="0" w:line="240" w:lineRule="auto"/>
        <w:rPr>
          <w:rFonts w:ascii="Arial" w:hAnsi="Arial" w:cs="Traditional Arabic"/>
          <w:b/>
          <w:bCs/>
          <w:sz w:val="48"/>
          <w:szCs w:val="48"/>
          <w:u w:val="single"/>
        </w:rPr>
      </w:pPr>
      <w:r w:rsidRPr="005B5BF1">
        <w:rPr>
          <w:rFonts w:ascii="Arial" w:hAnsi="Arial" w:cs="Traditional Arabic"/>
          <w:b/>
          <w:bCs/>
          <w:sz w:val="48"/>
          <w:szCs w:val="48"/>
          <w:u w:val="single"/>
        </w:rPr>
        <w:br w:type="page"/>
      </w:r>
    </w:p>
    <w:p w:rsidR="00FD00EA" w:rsidRPr="005B5BF1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  <w:r w:rsidRPr="005B5BF1">
        <w:rPr>
          <w:rFonts w:ascii="Arial" w:hAnsi="Arial" w:cs="Jawi - Biasa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47750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BF1">
        <w:rPr>
          <w:rFonts w:ascii="Arial" w:hAnsi="Arial" w:cs="Jawi - Biasa"/>
          <w:noProof/>
          <w:sz w:val="40"/>
          <w:szCs w:val="40"/>
          <w:rtl/>
        </w:rPr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19075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FD00EA" w:rsidRPr="005B5BF1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B5BF1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B5BF1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2D7A04" w:rsidRPr="005B5BF1" w:rsidRDefault="002D7A04" w:rsidP="00FD00EA">
      <w:pPr>
        <w:spacing w:after="0" w:line="240" w:lineRule="auto"/>
        <w:jc w:val="center"/>
        <w:rPr>
          <w:rFonts w:ascii="Arial" w:hAnsi="Arial" w:cs="Jawi - Biasa"/>
          <w:b/>
          <w:bCs/>
          <w:sz w:val="48"/>
          <w:szCs w:val="48"/>
          <w:u w:val="single"/>
        </w:rPr>
      </w:pPr>
      <w:r w:rsidRPr="005B5BF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</w:t>
      </w:r>
      <w:r w:rsidRPr="005B5BF1">
        <w:rPr>
          <w:rFonts w:ascii="Arial" w:hAnsi="Arial" w:cs="Jawi - Biasa" w:hint="cs"/>
          <w:b/>
          <w:bCs/>
          <w:sz w:val="48"/>
          <w:szCs w:val="48"/>
          <w:u w:val="single"/>
          <w:rtl/>
        </w:rPr>
        <w:t xml:space="preserve"> كدوا</w:t>
      </w:r>
    </w:p>
    <w:p w:rsidR="00E058EE" w:rsidRPr="005B5BF1" w:rsidRDefault="00E058EE" w:rsidP="00E058EE">
      <w:pPr>
        <w:bidi/>
        <w:spacing w:after="0" w:line="240" w:lineRule="auto"/>
        <w:jc w:val="center"/>
        <w:outlineLvl w:val="0"/>
        <w:rPr>
          <w:rFonts w:ascii="Arial" w:hAnsi="Arial" w:cs="Jawi - Biasa"/>
          <w:sz w:val="16"/>
          <w:szCs w:val="16"/>
          <w:rtl/>
        </w:rPr>
      </w:pPr>
    </w:p>
    <w:p w:rsidR="00013A91" w:rsidRPr="005B5BF1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B5BF1">
        <w:rPr>
          <w:rFonts w:ascii="Times New Roman" w:hAnsi="Times New Roman" w:cs="Jawi - Biasa" w:hint="cs"/>
          <w:noProof/>
          <w:sz w:val="40"/>
          <w:szCs w:val="40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5B5BF1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  <w:lang w:val="ms-MY"/>
        </w:rPr>
      </w:pPr>
      <w:r w:rsidRPr="005B5BF1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43600" cy="33242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B5BF1" w:rsidRDefault="00A35502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B5BF1">
        <w:rPr>
          <w:rFonts w:ascii="Arb Naskh" w:hAnsi="Arb Naskh" w:cs="Jawi - Biasa" w:hint="cs"/>
          <w:noProof/>
          <w:sz w:val="40"/>
          <w:szCs w:val="40"/>
          <w:rtl/>
        </w:rPr>
        <w:lastRenderedPageBreak/>
        <w:drawing>
          <wp:inline distT="0" distB="0" distL="0" distR="0">
            <wp:extent cx="5935124" cy="25431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B5BF1" w:rsidRDefault="00534CB4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B5BF1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5B5BF1" w:rsidRDefault="00943486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B5BF1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فرليندو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مو</w:t>
      </w:r>
      <w:r w:rsidR="00E66EB4" w:rsidRPr="005B5BF1">
        <w:rPr>
          <w:rFonts w:ascii="Times New Roman" w:hAnsi="Times New Roman" w:cs="Jawi - Biasa"/>
          <w:sz w:val="40"/>
          <w:szCs w:val="40"/>
          <w:rtl/>
        </w:rPr>
        <w:t>،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 w:rsidRPr="005B5BF1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5B5BF1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اي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="00E66EB4" w:rsidRPr="005B5BF1">
        <w:rPr>
          <w:rFonts w:ascii="Times New Roman" w:hAnsi="Times New Roman" w:cs="Jawi - Biasa"/>
          <w:sz w:val="40"/>
          <w:szCs w:val="40"/>
          <w:rtl/>
        </w:rPr>
        <w:t>،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كال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موض د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نث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="00E66EB4" w:rsidRPr="005B5BF1">
        <w:rPr>
          <w:rFonts w:ascii="Times New Roman" w:hAnsi="Times New Roman" w:cs="Jawi - Biasa"/>
          <w:sz w:val="40"/>
          <w:szCs w:val="40"/>
          <w:rtl/>
        </w:rPr>
        <w:t>،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سفنج</w:t>
      </w:r>
      <w:r w:rsidR="00E66EB4" w:rsidRPr="005B5BF1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B5BF1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B5BF1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5B5BF1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5B5BF1" w:rsidRDefault="00534C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  <w:r w:rsidRPr="005B5BF1">
        <w:rPr>
          <w:rFonts w:ascii="Tahoma" w:hAnsi="Tahoma" w:cs="Jawi - Biasa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300990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5B5BF1" w:rsidSect="00C3607D">
      <w:footerReference w:type="default" r:id="rId22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0D" w:rsidRDefault="003F020D" w:rsidP="005E2F23">
      <w:pPr>
        <w:spacing w:after="0" w:line="240" w:lineRule="auto"/>
      </w:pPr>
      <w:r>
        <w:separator/>
      </w:r>
    </w:p>
  </w:endnote>
  <w:endnote w:type="continuationSeparator" w:id="0">
    <w:p w:rsidR="003F020D" w:rsidRDefault="003F020D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7D" w:rsidRDefault="009E3C46">
    <w:pPr>
      <w:pStyle w:val="Footer"/>
      <w:jc w:val="center"/>
    </w:pPr>
    <w:fldSimple w:instr=" PAGE   \* MERGEFORMAT ">
      <w:r w:rsidR="00392431">
        <w:rPr>
          <w:noProof/>
        </w:rPr>
        <w:t>9</w:t>
      </w:r>
    </w:fldSimple>
  </w:p>
  <w:p w:rsidR="00333A7D" w:rsidRDefault="00333A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0D" w:rsidRDefault="003F020D" w:rsidP="005E2F23">
      <w:pPr>
        <w:spacing w:after="0" w:line="240" w:lineRule="auto"/>
      </w:pPr>
      <w:r>
        <w:separator/>
      </w:r>
    </w:p>
  </w:footnote>
  <w:footnote w:type="continuationSeparator" w:id="0">
    <w:p w:rsidR="003F020D" w:rsidRDefault="003F020D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9F2"/>
    <w:rsid w:val="00010E8A"/>
    <w:rsid w:val="00013A91"/>
    <w:rsid w:val="00014DC0"/>
    <w:rsid w:val="0001660D"/>
    <w:rsid w:val="000176C6"/>
    <w:rsid w:val="00022577"/>
    <w:rsid w:val="00026A7B"/>
    <w:rsid w:val="00026E4A"/>
    <w:rsid w:val="0003186F"/>
    <w:rsid w:val="00031C7C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1FB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11D0"/>
    <w:rsid w:val="00113749"/>
    <w:rsid w:val="00113B92"/>
    <w:rsid w:val="0012117F"/>
    <w:rsid w:val="0012198A"/>
    <w:rsid w:val="00121F65"/>
    <w:rsid w:val="00125880"/>
    <w:rsid w:val="00131EDD"/>
    <w:rsid w:val="0013340A"/>
    <w:rsid w:val="0013702F"/>
    <w:rsid w:val="00140482"/>
    <w:rsid w:val="001404A5"/>
    <w:rsid w:val="0014119F"/>
    <w:rsid w:val="00141565"/>
    <w:rsid w:val="00143AEC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87E64"/>
    <w:rsid w:val="001918DB"/>
    <w:rsid w:val="00193DFF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6BD"/>
    <w:rsid w:val="00260970"/>
    <w:rsid w:val="00261A71"/>
    <w:rsid w:val="00261A77"/>
    <w:rsid w:val="002620DD"/>
    <w:rsid w:val="0027080E"/>
    <w:rsid w:val="0027683E"/>
    <w:rsid w:val="002772A2"/>
    <w:rsid w:val="00281E41"/>
    <w:rsid w:val="0028581B"/>
    <w:rsid w:val="00286289"/>
    <w:rsid w:val="00287CDE"/>
    <w:rsid w:val="00290CAA"/>
    <w:rsid w:val="00291AEF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43C4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3647"/>
    <w:rsid w:val="003260E7"/>
    <w:rsid w:val="00327B13"/>
    <w:rsid w:val="003315E6"/>
    <w:rsid w:val="003327B5"/>
    <w:rsid w:val="003339DA"/>
    <w:rsid w:val="00333A7D"/>
    <w:rsid w:val="00341BFA"/>
    <w:rsid w:val="003479AD"/>
    <w:rsid w:val="00347C21"/>
    <w:rsid w:val="0035079D"/>
    <w:rsid w:val="00350980"/>
    <w:rsid w:val="00352FF9"/>
    <w:rsid w:val="00354F94"/>
    <w:rsid w:val="00356823"/>
    <w:rsid w:val="00360637"/>
    <w:rsid w:val="003625EC"/>
    <w:rsid w:val="00365D96"/>
    <w:rsid w:val="00367BF6"/>
    <w:rsid w:val="00367E99"/>
    <w:rsid w:val="00367F2F"/>
    <w:rsid w:val="003709BF"/>
    <w:rsid w:val="00373154"/>
    <w:rsid w:val="00373352"/>
    <w:rsid w:val="003770D7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3B9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A5F"/>
    <w:rsid w:val="003F5854"/>
    <w:rsid w:val="003F5BC7"/>
    <w:rsid w:val="003F6561"/>
    <w:rsid w:val="003F7038"/>
    <w:rsid w:val="00401328"/>
    <w:rsid w:val="00401F12"/>
    <w:rsid w:val="00403ED4"/>
    <w:rsid w:val="004044A5"/>
    <w:rsid w:val="00405651"/>
    <w:rsid w:val="0040771E"/>
    <w:rsid w:val="00411049"/>
    <w:rsid w:val="00412BFF"/>
    <w:rsid w:val="004138C3"/>
    <w:rsid w:val="00414A95"/>
    <w:rsid w:val="00414FFB"/>
    <w:rsid w:val="00415879"/>
    <w:rsid w:val="00420D0B"/>
    <w:rsid w:val="00422FEE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32ED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33D6"/>
    <w:rsid w:val="004D5393"/>
    <w:rsid w:val="004D681C"/>
    <w:rsid w:val="004D7AF7"/>
    <w:rsid w:val="004E0575"/>
    <w:rsid w:val="004E1ED3"/>
    <w:rsid w:val="004E283D"/>
    <w:rsid w:val="004E3279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A9F"/>
    <w:rsid w:val="00513DFD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572D0"/>
    <w:rsid w:val="00557CAC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6F32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60B0"/>
    <w:rsid w:val="007E7470"/>
    <w:rsid w:val="007F00C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13F1"/>
    <w:rsid w:val="009E3C46"/>
    <w:rsid w:val="009E573C"/>
    <w:rsid w:val="009E5759"/>
    <w:rsid w:val="009E61EB"/>
    <w:rsid w:val="009F0579"/>
    <w:rsid w:val="009F1EB8"/>
    <w:rsid w:val="009F2798"/>
    <w:rsid w:val="009F34C7"/>
    <w:rsid w:val="009F41E5"/>
    <w:rsid w:val="00A00B6C"/>
    <w:rsid w:val="00A022BC"/>
    <w:rsid w:val="00A03591"/>
    <w:rsid w:val="00A06C8C"/>
    <w:rsid w:val="00A1078B"/>
    <w:rsid w:val="00A12306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5502"/>
    <w:rsid w:val="00A36089"/>
    <w:rsid w:val="00A36957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61C7"/>
    <w:rsid w:val="00A87B1E"/>
    <w:rsid w:val="00A87DF4"/>
    <w:rsid w:val="00A9000A"/>
    <w:rsid w:val="00A945F0"/>
    <w:rsid w:val="00AA00F5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4E93"/>
    <w:rsid w:val="00C15E21"/>
    <w:rsid w:val="00C16369"/>
    <w:rsid w:val="00C16DEE"/>
    <w:rsid w:val="00C23CD0"/>
    <w:rsid w:val="00C24CAF"/>
    <w:rsid w:val="00C252F7"/>
    <w:rsid w:val="00C338C1"/>
    <w:rsid w:val="00C34031"/>
    <w:rsid w:val="00C3607D"/>
    <w:rsid w:val="00C37D1C"/>
    <w:rsid w:val="00C4713C"/>
    <w:rsid w:val="00C514C2"/>
    <w:rsid w:val="00C5222A"/>
    <w:rsid w:val="00C54349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AF6"/>
    <w:rsid w:val="00D56B02"/>
    <w:rsid w:val="00D57C6B"/>
    <w:rsid w:val="00D6159D"/>
    <w:rsid w:val="00D61BDA"/>
    <w:rsid w:val="00D61DC0"/>
    <w:rsid w:val="00D662A2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05125"/>
    <w:rsid w:val="00E058EE"/>
    <w:rsid w:val="00E133F9"/>
    <w:rsid w:val="00E13686"/>
    <w:rsid w:val="00E1660B"/>
    <w:rsid w:val="00E20583"/>
    <w:rsid w:val="00E23730"/>
    <w:rsid w:val="00E24DDB"/>
    <w:rsid w:val="00E275A3"/>
    <w:rsid w:val="00E3016B"/>
    <w:rsid w:val="00E3239E"/>
    <w:rsid w:val="00E3326A"/>
    <w:rsid w:val="00E36302"/>
    <w:rsid w:val="00E37967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4DE6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75CD2"/>
    <w:rsid w:val="00F806F9"/>
    <w:rsid w:val="00F8161C"/>
    <w:rsid w:val="00F81699"/>
    <w:rsid w:val="00F82DFD"/>
    <w:rsid w:val="00F8320D"/>
    <w:rsid w:val="00F86392"/>
    <w:rsid w:val="00F87061"/>
    <w:rsid w:val="00F923F9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F5B62-2E6F-47A5-8BEC-F3DBB381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20</cp:revision>
  <cp:lastPrinted>2016-03-03T08:49:00Z</cp:lastPrinted>
  <dcterms:created xsi:type="dcterms:W3CDTF">2016-06-29T07:02:00Z</dcterms:created>
  <dcterms:modified xsi:type="dcterms:W3CDTF">2016-07-21T00:32:00Z</dcterms:modified>
</cp:coreProperties>
</file>